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B9" w:rsidRPr="00AC5494" w:rsidRDefault="0052405E" w:rsidP="00AC5494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Cambria" w:eastAsia="Cambria" w:hAnsi="Cambria" w:cs="Cambria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137920</wp:posOffset>
            </wp:positionV>
            <wp:extent cx="1260475" cy="859155"/>
            <wp:effectExtent l="0" t="0" r="0" b="0"/>
            <wp:wrapNone/>
            <wp:docPr id="5" name="Рисунок 4" descr="C:\Users\User\Desktop\птс\2 зна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тс\2 знам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158115</wp:posOffset>
            </wp:positionV>
            <wp:extent cx="1271270" cy="913765"/>
            <wp:effectExtent l="0" t="0" r="0" b="0"/>
            <wp:wrapNone/>
            <wp:docPr id="4" name="Рисунок 3" descr="C:\Users\User\Desktop\птс\1 зна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тс\1 знам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3632"/>
        <w:gridCol w:w="2924"/>
        <w:gridCol w:w="2472"/>
      </w:tblGrid>
      <w:tr w:rsidR="00E733B9" w:rsidTr="003835D3">
        <w:trPr>
          <w:trHeight w:hRule="exact" w:val="33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C617BF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Место</w:t>
            </w:r>
          </w:p>
          <w:p w:rsidR="00E733B9" w:rsidRDefault="00E733B9" w:rsidP="00C617BF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для наклейки фотографии предмета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Pr="00D90872" w:rsidRDefault="001C2F52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90872">
              <w:rPr>
                <w:rFonts w:ascii="Times New Roman" w:hAnsi="Times New Roman"/>
                <w:sz w:val="20"/>
                <w:szCs w:val="20"/>
              </w:rPr>
              <w:t>Музей им. Гули Королевой  МБОУ «Паньшинская СШ»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3B9" w:rsidRPr="001C2F52" w:rsidRDefault="00E733B9" w:rsidP="00B432A6">
            <w:pPr>
              <w:framePr w:w="11028" w:wrap="notBeside" w:vAnchor="text" w:hAnchor="text" w:xAlign="center" w:y="1"/>
              <w:spacing w:after="0" w:line="240" w:lineRule="auto"/>
              <w:rPr>
                <w:rFonts w:ascii="Times New Roman" w:hAnsi="Times New Roman"/>
              </w:rPr>
            </w:pPr>
            <w:r w:rsidRPr="001C2F52">
              <w:rPr>
                <w:rStyle w:val="Bodytext2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 КП</w:t>
            </w:r>
          </w:p>
        </w:tc>
      </w:tr>
      <w:tr w:rsidR="00E733B9" w:rsidTr="003835D3">
        <w:trPr>
          <w:trHeight w:hRule="exact" w:val="300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6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  <w:r>
              <w:rPr>
                <w:rStyle w:val="Bodytext210pt"/>
                <w:b w:val="0"/>
                <w:bCs w:val="0"/>
              </w:rPr>
              <w:t>Наименование музея</w:t>
            </w:r>
          </w:p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rStyle w:val="Bodytext2TimesNewRoman15pt"/>
                <w:rFonts w:eastAsia="Cambria"/>
              </w:rPr>
            </w:pPr>
            <w:r>
              <w:rPr>
                <w:rStyle w:val="Bodytext2TimesNewRoman15pt"/>
                <w:rFonts w:eastAsia="Cambria"/>
              </w:rPr>
              <w:t>УЧЁТНАЯ КАРТОЧКА (КАРТОЧКА НАУЧНОГО ОПИСАНИЯ)</w:t>
            </w:r>
          </w:p>
          <w:p w:rsidR="001C2F52" w:rsidRDefault="001C2F52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</w:tr>
      <w:tr w:rsidR="00E733B9" w:rsidTr="003835D3">
        <w:trPr>
          <w:trHeight w:hRule="exact" w:val="1047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655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№ инв.</w:t>
            </w:r>
          </w:p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Дата поступления</w:t>
            </w:r>
            <w:r w:rsidR="003451D0">
              <w:rPr>
                <w:rStyle w:val="Bodytext210pt"/>
                <w:b w:val="0"/>
                <w:bCs w:val="0"/>
              </w:rPr>
              <w:t xml:space="preserve"> 1980 год</w:t>
            </w:r>
          </w:p>
        </w:tc>
      </w:tr>
      <w:tr w:rsidR="00E733B9" w:rsidTr="003835D3">
        <w:trPr>
          <w:trHeight w:hRule="exact" w:val="319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Pr="00D90872" w:rsidRDefault="003451D0" w:rsidP="00D90872">
            <w:pPr>
              <w:framePr w:w="11028" w:wrap="notBeside" w:vAnchor="text" w:hAnchor="text" w:xAlign="center" w:y="1"/>
              <w:spacing w:after="0" w:line="240" w:lineRule="auto"/>
              <w:ind w:firstLine="110"/>
              <w:rPr>
                <w:rFonts w:ascii="Times New Roman" w:hAnsi="Times New Roman"/>
                <w:sz w:val="20"/>
                <w:szCs w:val="20"/>
              </w:rPr>
            </w:pPr>
            <w:r w:rsidRPr="00D90872">
              <w:rPr>
                <w:rFonts w:ascii="Times New Roman" w:hAnsi="Times New Roman"/>
                <w:sz w:val="20"/>
                <w:szCs w:val="20"/>
              </w:rPr>
              <w:t>Боевое знамя 4</w:t>
            </w:r>
            <w:r w:rsidR="00D90872">
              <w:rPr>
                <w:rFonts w:ascii="Times New Roman" w:hAnsi="Times New Roman"/>
                <w:sz w:val="20"/>
                <w:szCs w:val="20"/>
              </w:rPr>
              <w:t>-го</w:t>
            </w:r>
            <w:r w:rsidRPr="00D90872">
              <w:rPr>
                <w:rFonts w:ascii="Times New Roman" w:hAnsi="Times New Roman"/>
                <w:sz w:val="20"/>
                <w:szCs w:val="20"/>
              </w:rPr>
              <w:t xml:space="preserve"> СТРЕЛКОВОГО ПОЛКА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  <w:r>
              <w:rPr>
                <w:rStyle w:val="Bodytext210pt"/>
                <w:b w:val="0"/>
                <w:bCs w:val="0"/>
              </w:rPr>
              <w:t>№ акта</w:t>
            </w:r>
          </w:p>
        </w:tc>
      </w:tr>
      <w:tr w:rsidR="00E733B9" w:rsidTr="00D90872">
        <w:trPr>
          <w:trHeight w:hRule="exact" w:val="278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Pr="00D90872" w:rsidRDefault="002802AF" w:rsidP="00D90872">
            <w:pPr>
              <w:framePr w:w="11028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72">
              <w:rPr>
                <w:rFonts w:ascii="Times New Roman" w:hAnsi="Times New Roman"/>
                <w:sz w:val="20"/>
                <w:szCs w:val="20"/>
              </w:rPr>
              <w:t xml:space="preserve">Изготовлено </w:t>
            </w:r>
            <w:r w:rsidR="00A5410F" w:rsidRPr="00D90872">
              <w:rPr>
                <w:rFonts w:ascii="Times New Roman" w:hAnsi="Times New Roman"/>
                <w:sz w:val="20"/>
                <w:szCs w:val="20"/>
              </w:rPr>
              <w:t>специальным</w:t>
            </w:r>
            <w:r w:rsidRPr="00D90872">
              <w:rPr>
                <w:rFonts w:ascii="Times New Roman" w:hAnsi="Times New Roman"/>
                <w:sz w:val="20"/>
                <w:szCs w:val="20"/>
              </w:rPr>
              <w:t xml:space="preserve"> вещевым</w:t>
            </w:r>
            <w:r w:rsidR="00131AD6" w:rsidRPr="00D9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872">
              <w:rPr>
                <w:rFonts w:ascii="Times New Roman" w:hAnsi="Times New Roman"/>
                <w:sz w:val="20"/>
                <w:szCs w:val="20"/>
              </w:rPr>
              <w:t>управлением Наркома Обороны</w:t>
            </w:r>
            <w:r w:rsidR="00A5410F" w:rsidRPr="00D90872">
              <w:rPr>
                <w:rFonts w:ascii="Times New Roman" w:hAnsi="Times New Roman"/>
                <w:sz w:val="20"/>
                <w:szCs w:val="20"/>
              </w:rPr>
              <w:t xml:space="preserve"> СССР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</w:tr>
      <w:tr w:rsidR="00E733B9" w:rsidTr="003835D3">
        <w:trPr>
          <w:trHeight w:hRule="exact" w:val="585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  <w:r>
              <w:rPr>
                <w:rStyle w:val="Bodytext210pt"/>
                <w:b w:val="0"/>
                <w:bCs w:val="0"/>
              </w:rPr>
              <w:t>Наименование предмета, автор/изготовите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275"/>
          <w:jc w:val="center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1. Материал</w:t>
            </w:r>
            <w:r w:rsidR="00A5410F">
              <w:rPr>
                <w:rStyle w:val="Bodytext210pt"/>
                <w:b w:val="0"/>
                <w:bCs w:val="0"/>
              </w:rPr>
              <w:t xml:space="preserve"> </w:t>
            </w:r>
            <w:r w:rsidR="003451D0">
              <w:rPr>
                <w:rStyle w:val="Bodytext210pt"/>
                <w:b w:val="0"/>
                <w:bCs w:val="0"/>
              </w:rPr>
              <w:t xml:space="preserve"> шелковый красный фай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  <w:ind w:firstLine="28"/>
            </w:pPr>
            <w:r>
              <w:rPr>
                <w:rStyle w:val="Bodytext210pt"/>
                <w:b w:val="0"/>
                <w:bCs w:val="0"/>
              </w:rPr>
              <w:t>8. Степень сохранности, р</w:t>
            </w:r>
            <w:r w:rsidR="00B432A6">
              <w:rPr>
                <w:rStyle w:val="Bodytext210pt"/>
                <w:b w:val="0"/>
                <w:bCs w:val="0"/>
              </w:rPr>
              <w:t>еставрац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3B9" w:rsidRPr="00D90872" w:rsidRDefault="00E733B9" w:rsidP="00131AD6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3B9" w:rsidTr="00131AD6">
        <w:trPr>
          <w:trHeight w:hRule="exact" w:val="368"/>
          <w:jc w:val="center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D90872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3B9" w:rsidTr="003835D3">
        <w:trPr>
          <w:trHeight w:hRule="exact" w:val="280"/>
          <w:jc w:val="center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2. Количество</w:t>
            </w:r>
            <w:r w:rsidR="003451D0">
              <w:rPr>
                <w:rStyle w:val="Bodytext210pt"/>
                <w:b w:val="0"/>
                <w:bCs w:val="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D90872" w:rsidRDefault="00D90872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90872">
              <w:rPr>
                <w:rFonts w:ascii="Times New Roman" w:hAnsi="Times New Roman"/>
                <w:sz w:val="20"/>
                <w:szCs w:val="20"/>
              </w:rPr>
              <w:t xml:space="preserve">Ветхое, 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90872">
              <w:rPr>
                <w:rFonts w:ascii="Times New Roman" w:hAnsi="Times New Roman"/>
                <w:sz w:val="20"/>
                <w:szCs w:val="20"/>
              </w:rPr>
              <w:t>агрязненнос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9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2AF" w:rsidRPr="00D90872">
              <w:rPr>
                <w:rFonts w:ascii="Times New Roman" w:hAnsi="Times New Roman"/>
                <w:sz w:val="20"/>
                <w:szCs w:val="20"/>
              </w:rPr>
              <w:t>потертости, разрыв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733B9" w:rsidTr="003835D3">
        <w:trPr>
          <w:trHeight w:hRule="exact" w:val="280"/>
          <w:jc w:val="center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3. Размер</w:t>
            </w:r>
            <w:r w:rsidR="003451D0">
              <w:rPr>
                <w:rStyle w:val="Bodytext210pt"/>
                <w:b w:val="0"/>
                <w:bCs w:val="0"/>
              </w:rPr>
              <w:t xml:space="preserve"> </w:t>
            </w:r>
            <w:r w:rsidR="003451D0">
              <w:rPr>
                <w:b/>
                <w:bCs/>
              </w:rPr>
              <w:t xml:space="preserve"> </w:t>
            </w:r>
            <w:r w:rsidR="003451D0" w:rsidRPr="00131AD6">
              <w:rPr>
                <w:bCs/>
              </w:rPr>
              <w:t>по длине - 145 см, по ширине - 115 см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180687">
        <w:trPr>
          <w:trHeight w:hRule="exact" w:val="33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B432A6" w:rsidP="00B432A6">
            <w:pPr>
              <w:framePr w:w="11028" w:wrap="notBeside" w:vAnchor="text" w:hAnchor="text" w:xAlign="center" w:y="1"/>
              <w:widowControl w:val="0"/>
              <w:tabs>
                <w:tab w:val="left" w:pos="334"/>
              </w:tabs>
              <w:spacing w:after="0" w:line="240" w:lineRule="auto"/>
              <w:ind w:left="132"/>
            </w:pPr>
            <w:r>
              <w:rPr>
                <w:rStyle w:val="Bodytext210pt"/>
                <w:b w:val="0"/>
                <w:bCs w:val="0"/>
              </w:rPr>
              <w:t>4.</w:t>
            </w:r>
            <w:r w:rsidR="00E733B9">
              <w:rPr>
                <w:rStyle w:val="Bodytext210pt"/>
                <w:b w:val="0"/>
                <w:bCs w:val="0"/>
              </w:rPr>
              <w:t>Покупная цена</w:t>
            </w:r>
          </w:p>
          <w:p w:rsidR="00E733B9" w:rsidRDefault="00B432A6" w:rsidP="00B432A6">
            <w:pPr>
              <w:framePr w:w="11028" w:wrap="notBeside" w:vAnchor="text" w:hAnchor="text" w:xAlign="center" w:y="1"/>
              <w:widowControl w:val="0"/>
              <w:tabs>
                <w:tab w:val="left" w:pos="319"/>
              </w:tabs>
              <w:spacing w:after="0" w:line="240" w:lineRule="auto"/>
              <w:ind w:left="132"/>
            </w:pPr>
            <w:r>
              <w:rPr>
                <w:rStyle w:val="Bodytext210pt"/>
                <w:b w:val="0"/>
                <w:bCs w:val="0"/>
              </w:rPr>
              <w:t>5.</w:t>
            </w:r>
            <w:r w:rsidR="00E733B9">
              <w:rPr>
                <w:rStyle w:val="Bodytext210pt"/>
                <w:b w:val="0"/>
                <w:bCs w:val="0"/>
              </w:rPr>
              <w:t>Способ поступ</w:t>
            </w:r>
            <w:r>
              <w:rPr>
                <w:rStyle w:val="Bodytext210pt"/>
                <w:b w:val="0"/>
                <w:bCs w:val="0"/>
              </w:rPr>
              <w:t>лен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3B9" w:rsidRPr="00D90872" w:rsidRDefault="003451D0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0872">
              <w:rPr>
                <w:sz w:val="20"/>
                <w:szCs w:val="20"/>
              </w:rPr>
              <w:t>бесценно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9. Датировка, место изготовления, надписи, клейма</w:t>
            </w:r>
          </w:p>
        </w:tc>
      </w:tr>
      <w:tr w:rsidR="00E733B9" w:rsidTr="00D90872">
        <w:trPr>
          <w:trHeight w:hRule="exact" w:val="557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3B9" w:rsidRPr="00D90872" w:rsidRDefault="003451D0" w:rsidP="00D90872">
            <w:pPr>
              <w:framePr w:w="11028" w:wrap="notBeside" w:vAnchor="text" w:hAnchor="text" w:xAlign="center" w:y="1"/>
              <w:spacing w:after="0" w:line="240" w:lineRule="auto"/>
              <w:ind w:firstLine="110"/>
              <w:rPr>
                <w:sz w:val="20"/>
                <w:szCs w:val="20"/>
              </w:rPr>
            </w:pPr>
            <w:r w:rsidRPr="00D90872">
              <w:rPr>
                <w:sz w:val="20"/>
                <w:szCs w:val="20"/>
              </w:rPr>
              <w:t xml:space="preserve">Передано на вечное хранение </w:t>
            </w:r>
            <w:r w:rsidR="00D90872" w:rsidRPr="00D90872">
              <w:rPr>
                <w:sz w:val="20"/>
                <w:szCs w:val="20"/>
              </w:rPr>
              <w:t xml:space="preserve"> </w:t>
            </w:r>
            <w:r w:rsidR="00D90872" w:rsidRPr="00D90872">
              <w:rPr>
                <w:sz w:val="20"/>
                <w:szCs w:val="20"/>
              </w:rPr>
              <w:t>советом ветеранов-</w:t>
            </w:r>
            <w:r w:rsidR="00D90872" w:rsidRPr="00D90872">
              <w:rPr>
                <w:sz w:val="20"/>
                <w:szCs w:val="20"/>
              </w:rPr>
              <w:t>о</w:t>
            </w:r>
            <w:r w:rsidR="00D90872" w:rsidRPr="00D90872">
              <w:rPr>
                <w:sz w:val="20"/>
                <w:szCs w:val="20"/>
              </w:rPr>
              <w:t>днополчан 86-ой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D90872" w:rsidRDefault="008B0EAB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0872">
              <w:rPr>
                <w:sz w:val="20"/>
                <w:szCs w:val="20"/>
              </w:rPr>
              <w:t>После 1942 г.. требует подтверждения</w:t>
            </w:r>
          </w:p>
        </w:tc>
      </w:tr>
      <w:tr w:rsidR="00E733B9" w:rsidTr="003835D3">
        <w:trPr>
          <w:trHeight w:hRule="exact" w:val="285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Pr="00D90872" w:rsidRDefault="00D90872" w:rsidP="00D90872">
            <w:pPr>
              <w:framePr w:w="11028" w:wrap="notBeside" w:vAnchor="text" w:hAnchor="text" w:xAlign="center" w:y="1"/>
              <w:spacing w:after="0" w:line="240" w:lineRule="auto"/>
              <w:rPr>
                <w:sz w:val="20"/>
                <w:szCs w:val="20"/>
              </w:rPr>
            </w:pPr>
            <w:r w:rsidRPr="00D90872">
              <w:rPr>
                <w:sz w:val="20"/>
                <w:szCs w:val="20"/>
              </w:rPr>
              <w:t>Гвардейской Стреловой дивизии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280"/>
          <w:jc w:val="center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Pr="003451D0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D90872">
        <w:trPr>
          <w:trHeight w:hRule="exact" w:val="573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6. Техника изго</w:t>
            </w:r>
            <w:r w:rsidR="00B432A6">
              <w:rPr>
                <w:rStyle w:val="Bodytext210pt"/>
                <w:b w:val="0"/>
                <w:bCs w:val="0"/>
              </w:rPr>
              <w:t>товлен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3B9" w:rsidRPr="00D90872" w:rsidRDefault="00D90872" w:rsidP="00D90872">
            <w:pPr>
              <w:framePr w:w="11028" w:wrap="notBeside" w:vAnchor="text" w:hAnchor="text" w:xAlign="center" w:y="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  <w:r w:rsidR="00A5410F" w:rsidRPr="00D90872">
              <w:rPr>
                <w:sz w:val="20"/>
                <w:szCs w:val="20"/>
              </w:rPr>
              <w:t>1942 г принят Указ През</w:t>
            </w:r>
            <w:r>
              <w:rPr>
                <w:sz w:val="20"/>
                <w:szCs w:val="20"/>
              </w:rPr>
              <w:t>идента</w:t>
            </w:r>
            <w:r w:rsidR="00A5410F" w:rsidRPr="00D90872">
              <w:rPr>
                <w:sz w:val="20"/>
                <w:szCs w:val="20"/>
              </w:rPr>
              <w:t xml:space="preserve"> Верх</w:t>
            </w:r>
            <w:r>
              <w:rPr>
                <w:sz w:val="20"/>
                <w:szCs w:val="20"/>
              </w:rPr>
              <w:t xml:space="preserve">овного </w:t>
            </w:r>
            <w:r w:rsidR="00A5410F" w:rsidRPr="00D90872">
              <w:rPr>
                <w:sz w:val="20"/>
                <w:szCs w:val="20"/>
              </w:rPr>
              <w:t>Сов</w:t>
            </w:r>
            <w:r>
              <w:rPr>
                <w:sz w:val="20"/>
                <w:szCs w:val="20"/>
              </w:rPr>
              <w:t xml:space="preserve">ета </w:t>
            </w:r>
            <w:r w:rsidR="00A5410F" w:rsidRPr="00D90872">
              <w:rPr>
                <w:sz w:val="20"/>
                <w:szCs w:val="20"/>
              </w:rPr>
              <w:t xml:space="preserve">СССР «Об учреждении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D90872">
        <w:trPr>
          <w:trHeight w:hRule="exact" w:val="567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Pr="00D90872" w:rsidRDefault="00A5410F" w:rsidP="00D90872">
            <w:pPr>
              <w:framePr w:w="11028" w:wrap="notBeside" w:vAnchor="text" w:hAnchor="text" w:xAlign="center" w:y="1"/>
              <w:spacing w:after="0" w:line="240" w:lineRule="auto"/>
              <w:rPr>
                <w:sz w:val="20"/>
                <w:szCs w:val="20"/>
              </w:rPr>
            </w:pPr>
            <w:r w:rsidRPr="00D90872">
              <w:rPr>
                <w:sz w:val="20"/>
                <w:szCs w:val="20"/>
              </w:rPr>
              <w:t xml:space="preserve"> </w:t>
            </w:r>
            <w:r w:rsidR="00D90872" w:rsidRPr="00D90872">
              <w:rPr>
                <w:sz w:val="20"/>
                <w:szCs w:val="20"/>
              </w:rPr>
              <w:t>нового образца Красного Знамени воинских частей Красной Армии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27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7. В какое собра</w:t>
            </w:r>
            <w:r w:rsidR="00B432A6">
              <w:rPr>
                <w:rStyle w:val="Bodytext210pt"/>
                <w:b w:val="0"/>
                <w:bCs w:val="0"/>
              </w:rPr>
              <w:t>ние (отдел)поступи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290"/>
          <w:jc w:val="center"/>
        </w:trPr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290"/>
          <w:jc w:val="center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61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10. Подробное описание и история предмета, ссылка на литературу</w:t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8B0EAB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>Знамя 4</w:t>
            </w:r>
            <w:r w:rsidR="00131AD6">
              <w:rPr>
                <w:sz w:val="18"/>
                <w:szCs w:val="18"/>
              </w:rPr>
              <w:t>-го</w:t>
            </w:r>
            <w:r w:rsidRPr="00131AD6">
              <w:rPr>
                <w:sz w:val="18"/>
                <w:szCs w:val="18"/>
              </w:rPr>
              <w:t xml:space="preserve"> Стрелкового полка представляет собой двустороннее полотнище красного цвета. Сделано оно из шелкового красного </w:t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 xml:space="preserve">фая, аккуратно </w:t>
            </w:r>
            <w:r w:rsidRPr="00131AD6">
              <w:rPr>
                <w:sz w:val="18"/>
                <w:szCs w:val="18"/>
              </w:rPr>
              <w:t>сложе</w:t>
            </w:r>
            <w:r w:rsidR="00CA403D" w:rsidRPr="00131AD6">
              <w:rPr>
                <w:sz w:val="18"/>
                <w:szCs w:val="18"/>
              </w:rPr>
              <w:t xml:space="preserve">нного вдвое. По краям обшито с трех сторон золотистой шелковой бахромой. </w:t>
            </w:r>
            <w:r w:rsidR="00CA403D" w:rsidRPr="00131AD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CA403D" w:rsidRPr="00131AD6">
              <w:rPr>
                <w:sz w:val="18"/>
                <w:szCs w:val="18"/>
              </w:rPr>
              <w:t xml:space="preserve">На лицевой части в центре круглый </w:t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>медальон с изображение</w:t>
            </w:r>
            <w:r w:rsidRPr="00131AD6">
              <w:rPr>
                <w:sz w:val="18"/>
                <w:szCs w:val="18"/>
              </w:rPr>
              <w:t xml:space="preserve"> портре</w:t>
            </w:r>
            <w:r w:rsidR="00CA403D" w:rsidRPr="00131AD6">
              <w:rPr>
                <w:sz w:val="18"/>
                <w:szCs w:val="18"/>
              </w:rPr>
              <w:t xml:space="preserve">та </w:t>
            </w:r>
            <w:r w:rsidRPr="00131AD6">
              <w:rPr>
                <w:sz w:val="18"/>
                <w:szCs w:val="18"/>
              </w:rPr>
              <w:t>В.И.</w:t>
            </w:r>
            <w:r w:rsidR="00CA403D" w:rsidRPr="00131AD6">
              <w:rPr>
                <w:sz w:val="18"/>
                <w:szCs w:val="18"/>
              </w:rPr>
              <w:t xml:space="preserve"> Ленина. Над медальоном надпись золотом: </w:t>
            </w:r>
            <w:r>
              <w:rPr>
                <w:sz w:val="18"/>
                <w:szCs w:val="18"/>
              </w:rPr>
              <w:t>«</w:t>
            </w:r>
            <w:r w:rsidR="00CA403D" w:rsidRPr="00131AD6">
              <w:rPr>
                <w:sz w:val="18"/>
                <w:szCs w:val="18"/>
              </w:rPr>
              <w:t>За нашу Советскую Родину!</w:t>
            </w:r>
            <w:r>
              <w:rPr>
                <w:sz w:val="18"/>
                <w:szCs w:val="18"/>
              </w:rPr>
              <w:t>»</w:t>
            </w:r>
            <w:r w:rsidR="00CA403D" w:rsidRPr="00131AD6">
              <w:rPr>
                <w:sz w:val="18"/>
                <w:szCs w:val="18"/>
              </w:rPr>
              <w:t xml:space="preserve"> Под медальоном </w:t>
            </w:r>
          </w:p>
        </w:tc>
      </w:tr>
      <w:tr w:rsidR="00E733B9" w:rsidTr="003835D3">
        <w:trPr>
          <w:trHeight w:hRule="exact" w:val="334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 xml:space="preserve">так же золотыми буквами написано: </w:t>
            </w:r>
            <w:r w:rsidRPr="00131AD6">
              <w:rPr>
                <w:sz w:val="18"/>
                <w:szCs w:val="18"/>
              </w:rPr>
              <w:t>«</w:t>
            </w:r>
            <w:r w:rsidRPr="00131AD6">
              <w:rPr>
                <w:sz w:val="18"/>
                <w:szCs w:val="18"/>
              </w:rPr>
              <w:t>Смерть</w:t>
            </w:r>
            <w:r w:rsidRPr="00131AD6">
              <w:rPr>
                <w:sz w:val="18"/>
                <w:szCs w:val="18"/>
              </w:rPr>
              <w:t xml:space="preserve"> неме</w:t>
            </w:r>
            <w:r w:rsidR="00CA403D" w:rsidRPr="00131AD6">
              <w:rPr>
                <w:sz w:val="18"/>
                <w:szCs w:val="18"/>
              </w:rPr>
              <w:t>цким захватчикам</w:t>
            </w:r>
            <w:r w:rsidRPr="00131AD6">
              <w:rPr>
                <w:sz w:val="18"/>
                <w:szCs w:val="18"/>
              </w:rPr>
              <w:t>»</w:t>
            </w:r>
            <w:r w:rsidR="00CA403D" w:rsidRPr="00131AD6">
              <w:rPr>
                <w:sz w:val="18"/>
                <w:szCs w:val="18"/>
              </w:rPr>
              <w:t xml:space="preserve">. На оборотной стороне полотнища в центре надпись: </w:t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>«4 Стрелковый полк». Древко Боевого знамени деревянное круглого сечения.</w:t>
            </w:r>
            <w:r w:rsidRPr="00131A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-ый </w:t>
            </w:r>
            <w:r w:rsidR="006505B4" w:rsidRPr="00131AD6">
              <w:rPr>
                <w:sz w:val="18"/>
                <w:szCs w:val="18"/>
              </w:rPr>
              <w:t>Стрелковый полк входил в состав 98 СД</w:t>
            </w:r>
            <w:r w:rsidR="006505B4" w:rsidRPr="00131AD6">
              <w:rPr>
                <w:rStyle w:val="ac"/>
                <w:sz w:val="18"/>
                <w:szCs w:val="18"/>
              </w:rPr>
              <w:footnoteReference w:id="1"/>
            </w:r>
            <w:r w:rsidR="006505B4" w:rsidRPr="00131AD6">
              <w:rPr>
                <w:sz w:val="18"/>
                <w:szCs w:val="18"/>
              </w:rPr>
              <w:t xml:space="preserve">. </w:t>
            </w:r>
          </w:p>
        </w:tc>
      </w:tr>
      <w:tr w:rsidR="00E733B9" w:rsidTr="003835D3">
        <w:trPr>
          <w:trHeight w:hRule="exact" w:val="324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 xml:space="preserve">Летом 1942 дивизия занимала оборону на подступах к Сталинграду в «поселке </w:t>
            </w:r>
            <w:proofErr w:type="spellStart"/>
            <w:r w:rsidRPr="00131AD6">
              <w:rPr>
                <w:sz w:val="18"/>
                <w:szCs w:val="18"/>
              </w:rPr>
              <w:t>Паньшино</w:t>
            </w:r>
            <w:proofErr w:type="spellEnd"/>
            <w:r w:rsidRPr="00131AD6">
              <w:rPr>
                <w:sz w:val="18"/>
                <w:szCs w:val="18"/>
              </w:rPr>
              <w:t>»</w:t>
            </w:r>
            <w:r w:rsidRPr="00131AD6">
              <w:rPr>
                <w:rStyle w:val="ac"/>
                <w:sz w:val="18"/>
                <w:szCs w:val="18"/>
              </w:rPr>
              <w:footnoteReference w:id="2"/>
            </w:r>
            <w:r w:rsidRPr="00131AD6">
              <w:rPr>
                <w:sz w:val="18"/>
                <w:szCs w:val="18"/>
              </w:rPr>
              <w:t>. В результате</w:t>
            </w:r>
            <w:r w:rsidRPr="00131AD6">
              <w:rPr>
                <w:sz w:val="18"/>
                <w:szCs w:val="18"/>
              </w:rPr>
              <w:t xml:space="preserve"> </w:t>
            </w:r>
            <w:r w:rsidR="006505B4" w:rsidRPr="00131AD6">
              <w:rPr>
                <w:sz w:val="18"/>
                <w:szCs w:val="18"/>
              </w:rPr>
              <w:t xml:space="preserve">Боев 23-24 августа </w:t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 xml:space="preserve">погиб практически весь 11-тыс. личный состав дивизии. Дивизия была выведена в резерв на пополнение. </w:t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27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>В декабре 1942 г 98 дивизия героически отражала удары врага по деблокированию 6 армии Паулюса.</w:t>
            </w:r>
            <w:r w:rsidRPr="00131AD6">
              <w:rPr>
                <w:rStyle w:val="ac"/>
                <w:sz w:val="18"/>
                <w:szCs w:val="18"/>
              </w:rPr>
              <w:footnoteReference w:id="3"/>
            </w:r>
            <w:r w:rsidRPr="00131AD6">
              <w:rPr>
                <w:sz w:val="18"/>
                <w:szCs w:val="18"/>
              </w:rPr>
              <w:t xml:space="preserve"> </w:t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Pr="00131AD6" w:rsidRDefault="00131AD6" w:rsidP="00131AD6">
            <w:pPr>
              <w:framePr w:w="11028" w:wrap="notBeside" w:vAnchor="text" w:hAnchor="text" w:xAlign="center" w:y="1"/>
              <w:spacing w:after="0" w:line="240" w:lineRule="auto"/>
              <w:ind w:firstLine="130"/>
              <w:rPr>
                <w:sz w:val="18"/>
                <w:szCs w:val="18"/>
              </w:rPr>
            </w:pPr>
            <w:r w:rsidRPr="00131AD6">
              <w:rPr>
                <w:sz w:val="18"/>
                <w:szCs w:val="18"/>
              </w:rPr>
              <w:t>16 апреля</w:t>
            </w:r>
            <w:r>
              <w:rPr>
                <w:sz w:val="18"/>
                <w:szCs w:val="18"/>
              </w:rPr>
              <w:t xml:space="preserve"> </w:t>
            </w:r>
            <w:r w:rsidRPr="00131AD6">
              <w:rPr>
                <w:sz w:val="18"/>
                <w:szCs w:val="18"/>
              </w:rPr>
              <w:t>1943 года 98 СД была преобразована в 86 гвардейскую стрелковую дивизию.</w:t>
            </w:r>
            <w:r w:rsidRPr="00131AD6">
              <w:rPr>
                <w:rStyle w:val="ac"/>
                <w:sz w:val="18"/>
                <w:szCs w:val="18"/>
              </w:rPr>
              <w:footnoteReference w:id="4"/>
            </w:r>
          </w:p>
        </w:tc>
      </w:tr>
      <w:tr w:rsidR="00E733B9" w:rsidTr="003835D3">
        <w:trPr>
          <w:trHeight w:hRule="exact" w:val="329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324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sz w:val="10"/>
                <w:szCs w:val="10"/>
              </w:rPr>
            </w:pPr>
          </w:p>
        </w:tc>
      </w:tr>
      <w:tr w:rsidR="00E733B9" w:rsidTr="003835D3">
        <w:trPr>
          <w:trHeight w:hRule="exact" w:val="64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2A6" w:rsidRDefault="002802AF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  <w:rPr>
                <w:rStyle w:val="Bodytext210pt"/>
                <w:b w:val="0"/>
                <w:bCs w:val="0"/>
              </w:rPr>
            </w:pPr>
            <w:r>
              <w:rPr>
                <w:rStyle w:val="Bodytext210pt"/>
                <w:b w:val="0"/>
                <w:bCs w:val="0"/>
              </w:rPr>
              <w:t xml:space="preserve">11. </w:t>
            </w:r>
          </w:p>
          <w:p w:rsidR="00E733B9" w:rsidRDefault="00E733B9" w:rsidP="00B432A6">
            <w:pPr>
              <w:framePr w:w="11028" w:wrap="notBeside" w:vAnchor="text" w:hAnchor="text" w:xAlign="center" w:y="1"/>
              <w:spacing w:after="0" w:line="240" w:lineRule="auto"/>
            </w:pPr>
            <w:r>
              <w:rPr>
                <w:rStyle w:val="Bodytext210pt"/>
                <w:b w:val="0"/>
                <w:bCs w:val="0"/>
              </w:rPr>
              <w:t>Дата составле</w:t>
            </w:r>
            <w:r w:rsidR="00B432A6">
              <w:rPr>
                <w:rStyle w:val="Bodytext210pt"/>
                <w:b w:val="0"/>
                <w:bCs w:val="0"/>
              </w:rPr>
              <w:t>ния</w:t>
            </w:r>
            <w:r w:rsidR="002802AF">
              <w:rPr>
                <w:rStyle w:val="Bodytext210pt"/>
                <w:b w:val="0"/>
                <w:bCs w:val="0"/>
              </w:rPr>
              <w:t xml:space="preserve"> январь 2023 г.</w:t>
            </w:r>
          </w:p>
        </w:tc>
        <w:tc>
          <w:tcPr>
            <w:tcW w:w="9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  <w:proofErr w:type="spellStart"/>
            <w:r>
              <w:rPr>
                <w:rStyle w:val="Bodytext2TimesNewRoman10ptBoldItalicSpacing1ptScale60"/>
                <w:rFonts w:eastAsia="Cambria"/>
              </w:rPr>
              <w:t>тя</w:t>
            </w:r>
            <w:proofErr w:type="spellEnd"/>
            <w:r>
              <w:rPr>
                <w:rStyle w:val="Bodytext210pt"/>
                <w:b w:val="0"/>
                <w:bCs w:val="0"/>
              </w:rPr>
              <w:t xml:space="preserve"> Составитель</w:t>
            </w:r>
            <w:r w:rsidR="002802AF">
              <w:rPr>
                <w:rStyle w:val="Bodytext210pt"/>
                <w:b w:val="0"/>
                <w:bCs w:val="0"/>
              </w:rPr>
              <w:t xml:space="preserve"> </w:t>
            </w:r>
            <w:proofErr w:type="spellStart"/>
            <w:r w:rsidR="002802AF">
              <w:rPr>
                <w:rStyle w:val="Bodytext210pt"/>
                <w:b w:val="0"/>
                <w:bCs w:val="0"/>
              </w:rPr>
              <w:t>Щемелева</w:t>
            </w:r>
            <w:proofErr w:type="spellEnd"/>
            <w:r w:rsidR="002802AF">
              <w:rPr>
                <w:rStyle w:val="Bodytext210pt"/>
                <w:b w:val="0"/>
                <w:bCs w:val="0"/>
              </w:rPr>
              <w:t xml:space="preserve"> С.Н.</w:t>
            </w:r>
          </w:p>
        </w:tc>
      </w:tr>
      <w:tr w:rsidR="00E733B9" w:rsidTr="003835D3">
        <w:trPr>
          <w:trHeight w:hRule="exact" w:val="265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</w:p>
        </w:tc>
        <w:tc>
          <w:tcPr>
            <w:tcW w:w="9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3B9" w:rsidRDefault="00E733B9" w:rsidP="00AC5494">
            <w:pPr>
              <w:framePr w:w="11028" w:wrap="notBeside" w:vAnchor="text" w:hAnchor="text" w:xAlign="center" w:y="1"/>
              <w:spacing w:after="0" w:line="240" w:lineRule="auto"/>
              <w:ind w:firstLine="709"/>
            </w:pPr>
            <w:r>
              <w:rPr>
                <w:rStyle w:val="Bodytext28pt"/>
              </w:rPr>
              <w:t>Подпись Ф. И.О.</w:t>
            </w:r>
          </w:p>
        </w:tc>
      </w:tr>
    </w:tbl>
    <w:p w:rsidR="00E733B9" w:rsidRDefault="00E733B9" w:rsidP="00AC5494">
      <w:pPr>
        <w:framePr w:w="11028" w:wrap="notBeside" w:vAnchor="text" w:hAnchor="text" w:xAlign="center" w:y="1"/>
        <w:spacing w:after="0" w:line="240" w:lineRule="auto"/>
        <w:ind w:firstLine="709"/>
        <w:rPr>
          <w:sz w:val="2"/>
          <w:szCs w:val="2"/>
        </w:rPr>
      </w:pPr>
    </w:p>
    <w:p w:rsidR="00E733B9" w:rsidRDefault="00E733B9" w:rsidP="00AC5494">
      <w:pPr>
        <w:spacing w:after="0" w:line="240" w:lineRule="auto"/>
        <w:ind w:firstLine="709"/>
        <w:rPr>
          <w:sz w:val="2"/>
          <w:szCs w:val="2"/>
        </w:rPr>
      </w:pPr>
    </w:p>
    <w:p w:rsidR="00E733B9" w:rsidRDefault="00E733B9" w:rsidP="00131AD6">
      <w:pPr>
        <w:pStyle w:val="Bodytext50"/>
        <w:shd w:val="clear" w:color="auto" w:fill="auto"/>
        <w:spacing w:before="0" w:line="240" w:lineRule="auto"/>
        <w:jc w:val="left"/>
        <w:sectPr w:rsidR="00E733B9" w:rsidSect="00180687">
          <w:pgSz w:w="11900" w:h="16840"/>
          <w:pgMar w:top="142" w:right="851" w:bottom="284" w:left="1361" w:header="0" w:footer="3" w:gutter="0"/>
          <w:cols w:space="720"/>
          <w:noEndnote/>
          <w:docGrid w:linePitch="360"/>
        </w:sectPr>
      </w:pPr>
    </w:p>
    <w:p w:rsidR="002C049F" w:rsidRPr="002C049F" w:rsidRDefault="002C049F" w:rsidP="002C049F">
      <w:pPr>
        <w:rPr>
          <w:rFonts w:ascii="Times New Roman" w:hAnsi="Times New Roman"/>
          <w:sz w:val="24"/>
          <w:szCs w:val="24"/>
        </w:rPr>
      </w:pPr>
    </w:p>
    <w:p w:rsidR="002C049F" w:rsidRPr="002C049F" w:rsidRDefault="002C049F" w:rsidP="002C049F">
      <w:pPr>
        <w:rPr>
          <w:rFonts w:ascii="Times New Roman" w:hAnsi="Times New Roman"/>
          <w:sz w:val="24"/>
          <w:szCs w:val="24"/>
        </w:rPr>
      </w:pPr>
    </w:p>
    <w:p w:rsidR="002C049F" w:rsidRDefault="002C049F" w:rsidP="002C049F">
      <w:pPr>
        <w:rPr>
          <w:rFonts w:ascii="Times New Roman" w:hAnsi="Times New Roman"/>
          <w:sz w:val="24"/>
          <w:szCs w:val="24"/>
        </w:rPr>
      </w:pPr>
    </w:p>
    <w:p w:rsidR="002C049F" w:rsidRDefault="002C049F" w:rsidP="002C049F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1062C" w:rsidRPr="002C049F" w:rsidRDefault="00A1062C" w:rsidP="002C049F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</w:p>
    <w:sectPr w:rsidR="00A1062C" w:rsidRPr="002C049F" w:rsidSect="00AC5494">
      <w:headerReference w:type="even" r:id="rId10"/>
      <w:headerReference w:type="default" r:id="rId11"/>
      <w:headerReference w:type="first" r:id="rId12"/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CA" w:rsidRDefault="00B86BCA">
      <w:pPr>
        <w:spacing w:after="0" w:line="240" w:lineRule="auto"/>
      </w:pPr>
      <w:r>
        <w:separator/>
      </w:r>
    </w:p>
  </w:endnote>
  <w:endnote w:type="continuationSeparator" w:id="0">
    <w:p w:rsidR="00B86BCA" w:rsidRDefault="00B8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CA" w:rsidRDefault="00B86BCA">
      <w:pPr>
        <w:spacing w:after="0" w:line="240" w:lineRule="auto"/>
      </w:pPr>
      <w:r>
        <w:separator/>
      </w:r>
    </w:p>
  </w:footnote>
  <w:footnote w:type="continuationSeparator" w:id="0">
    <w:p w:rsidR="00B86BCA" w:rsidRDefault="00B86BCA">
      <w:pPr>
        <w:spacing w:after="0" w:line="240" w:lineRule="auto"/>
      </w:pPr>
      <w:r>
        <w:continuationSeparator/>
      </w:r>
    </w:p>
  </w:footnote>
  <w:footnote w:id="1">
    <w:p w:rsidR="006505B4" w:rsidRDefault="006505B4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6505B4">
          <w:rPr>
            <w:rStyle w:val="a6"/>
          </w:rPr>
          <w:t>https://ru.wikipedia.org/wiki/98-%D1%8F_%D1%81%D1%82%D1%80%D0%B5%D0%BB%D0%BA%D0%BE%D0%B2%D0%B0%D1%8F_%D0%B4%D0%B8%D0%B2%D0%B8%D0%B7%D0%B8%D1%8F_(2-%D0%B3%D0%BE_%D1%84%D0%BE%D1%80%D0%BC%D0%B8%D1%80%D0%BE%D0%B2%D0%B0%D0%BD%D0%B8%D1%8F)</w:t>
        </w:r>
      </w:hyperlink>
      <w:r w:rsidRPr="006505B4">
        <w:t xml:space="preserve">  </w:t>
      </w:r>
    </w:p>
  </w:footnote>
  <w:footnote w:id="2">
    <w:p w:rsidR="00131AD6" w:rsidRDefault="00131AD6" w:rsidP="00131AD6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 w:rsidRPr="006505B4">
          <w:rPr>
            <w:rStyle w:val="a6"/>
          </w:rPr>
          <w:t>http://bulat-poisk.blogspot.com/2012/12/98-1943-3.html</w:t>
        </w:r>
      </w:hyperlink>
      <w:r w:rsidRPr="006505B4">
        <w:t xml:space="preserve"> Историческая справка о 98-й стрелковой </w:t>
      </w:r>
      <w:proofErr w:type="spellStart"/>
      <w:r w:rsidRPr="006505B4">
        <w:t>дивизии,сформированной</w:t>
      </w:r>
      <w:proofErr w:type="spellEnd"/>
      <w:r w:rsidRPr="006505B4">
        <w:t xml:space="preserve"> в </w:t>
      </w:r>
      <w:proofErr w:type="spellStart"/>
      <w:r w:rsidRPr="006505B4">
        <w:t>п.Хороль</w:t>
      </w:r>
      <w:proofErr w:type="spellEnd"/>
      <w:r w:rsidRPr="006505B4">
        <w:t xml:space="preserve"> Приморского края и сражавшейся в январе 1943 года за освобождение Багаевского района от немецко-фашистских захватчиков (часть 3) Сайт поискового отряда «Звезда» Ростовская область, ст. </w:t>
      </w:r>
      <w:proofErr w:type="spellStart"/>
      <w:r w:rsidRPr="006505B4">
        <w:t>Багаевская</w:t>
      </w:r>
      <w:proofErr w:type="spellEnd"/>
      <w:r w:rsidRPr="006505B4">
        <w:t>,</w:t>
      </w:r>
    </w:p>
  </w:footnote>
  <w:footnote w:id="3">
    <w:p w:rsidR="00131AD6" w:rsidRDefault="00131AD6" w:rsidP="00131AD6">
      <w:pPr>
        <w:pStyle w:val="aa"/>
      </w:pPr>
      <w:r>
        <w:rPr>
          <w:rStyle w:val="ac"/>
        </w:rPr>
        <w:footnoteRef/>
      </w:r>
      <w:r>
        <w:t xml:space="preserve"> </w:t>
      </w:r>
      <w:hyperlink r:id="rId3" w:history="1">
        <w:r w:rsidRPr="007A0800">
          <w:rPr>
            <w:rStyle w:val="a6"/>
          </w:rPr>
          <w:t>https://vladnews.ru/ev/vl/4678/126675/ushli_smertnyy</w:t>
        </w:r>
      </w:hyperlink>
      <w:r w:rsidRPr="007A0800">
        <w:t xml:space="preserve">  Электронная версия газеты "Владивосток" №4678 (6383) от 7 май 2020</w:t>
      </w:r>
      <w:bookmarkStart w:id="0" w:name="_GoBack"/>
      <w:bookmarkEnd w:id="0"/>
    </w:p>
  </w:footnote>
  <w:footnote w:id="4">
    <w:p w:rsidR="00131AD6" w:rsidRDefault="00131AD6" w:rsidP="00131AD6">
      <w:pPr>
        <w:pStyle w:val="aa"/>
      </w:pPr>
      <w:r>
        <w:rPr>
          <w:rStyle w:val="ac"/>
        </w:rPr>
        <w:footnoteRef/>
      </w:r>
      <w:r>
        <w:t xml:space="preserve"> Приказ Наркома обороны № 16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D3" w:rsidRDefault="0052405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4147820</wp:posOffset>
              </wp:positionH>
              <wp:positionV relativeFrom="page">
                <wp:posOffset>570865</wp:posOffset>
              </wp:positionV>
              <wp:extent cx="55880" cy="7175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7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5D3" w:rsidRDefault="003835D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TimesNewRoman12ptSpacing1pt"/>
                              <w:rFonts w:eastAsia="Cambria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6pt;margin-top:44.95pt;width:4.4pt;height:5.6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YVpQIAAKQ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" filled="f" stroked="f">
              <v:textbox style="mso-fit-shape-to-text:t" inset="0,0,0,0">
                <w:txbxContent>
                  <w:p w:rsidR="003835D3" w:rsidRDefault="003835D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TimesNewRoman12ptSpacing1pt"/>
                        <w:rFonts w:eastAsia="Cambria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D3" w:rsidRDefault="0052405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47820</wp:posOffset>
              </wp:positionH>
              <wp:positionV relativeFrom="page">
                <wp:posOffset>570865</wp:posOffset>
              </wp:positionV>
              <wp:extent cx="89535" cy="175260"/>
              <wp:effectExtent l="444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5D3" w:rsidRDefault="003835D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TimesNewRoman12ptSpacing1pt"/>
                              <w:rFonts w:eastAsia="Cambria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6.6pt;margin-top:44.95pt;width:7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6rQIAAKw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" filled="f" stroked="f">
              <v:textbox style="mso-fit-shape-to-text:t" inset="0,0,0,0">
                <w:txbxContent>
                  <w:p w:rsidR="003835D3" w:rsidRDefault="003835D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TimesNewRoman12ptSpacing1pt"/>
                        <w:rFonts w:eastAsia="Cambria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D3" w:rsidRDefault="0052405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1282700</wp:posOffset>
              </wp:positionH>
              <wp:positionV relativeFrom="page">
                <wp:posOffset>528955</wp:posOffset>
              </wp:positionV>
              <wp:extent cx="4650105" cy="162560"/>
              <wp:effectExtent l="0" t="0" r="127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5D3" w:rsidRDefault="003835D3">
                          <w:pPr>
                            <w:pStyle w:val="Headerorfooter0"/>
                            <w:shd w:val="clear" w:color="auto" w:fill="auto"/>
                            <w:tabs>
                              <w:tab w:val="right" w:pos="7323"/>
                            </w:tabs>
                            <w:spacing w:line="240" w:lineRule="auto"/>
                          </w:pPr>
                          <w:r>
                            <w:rPr>
                              <w:rStyle w:val="HeaderorfooterTimesNewRoman12ptSpacing1pt"/>
                              <w:rFonts w:eastAsia="Cambria"/>
                            </w:rPr>
                            <w:t>СОГЛАСОВАНО</w:t>
                          </w:r>
                          <w:r>
                            <w:rPr>
                              <w:rStyle w:val="HeaderorfooterTimesNewRoman12ptSpacing1pt"/>
                              <w:rFonts w:eastAsia="Cambria"/>
                            </w:rPr>
                            <w:tab/>
                            <w:t>УТВЕРЖДА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1pt;margin-top:41.65pt;width:366.15pt;height:12.8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oXsQ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" filled="f" stroked="f">
              <v:textbox style="mso-fit-shape-to-text:t" inset="0,0,0,0">
                <w:txbxContent>
                  <w:p w:rsidR="003835D3" w:rsidRDefault="003835D3">
                    <w:pPr>
                      <w:pStyle w:val="Headerorfooter0"/>
                      <w:shd w:val="clear" w:color="auto" w:fill="auto"/>
                      <w:tabs>
                        <w:tab w:val="right" w:pos="7323"/>
                      </w:tabs>
                      <w:spacing w:line="240" w:lineRule="auto"/>
                    </w:pPr>
                    <w:r>
                      <w:rPr>
                        <w:rStyle w:val="HeaderorfooterTimesNewRoman12ptSpacing1pt"/>
                        <w:rFonts w:eastAsia="Cambria"/>
                      </w:rPr>
                      <w:t>СОГЛАСОВАНО</w:t>
                    </w:r>
                    <w:r>
                      <w:rPr>
                        <w:rStyle w:val="HeaderorfooterTimesNewRoman12ptSpacing1pt"/>
                        <w:rFonts w:eastAsia="Cambria"/>
                      </w:rPr>
                      <w:tab/>
                      <w:t>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C9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489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1B49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D09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805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A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C48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02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CEEC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95222"/>
    <w:multiLevelType w:val="multilevel"/>
    <w:tmpl w:val="761C718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C11BD7"/>
    <w:multiLevelType w:val="multilevel"/>
    <w:tmpl w:val="9E3CFE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14915"/>
    <w:multiLevelType w:val="multilevel"/>
    <w:tmpl w:val="EA5EB368"/>
    <w:lvl w:ilvl="0">
      <w:start w:val="1"/>
      <w:numFmt w:val="decimal"/>
      <w:lvlText w:val="4.5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FF3446"/>
    <w:multiLevelType w:val="multilevel"/>
    <w:tmpl w:val="2F564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95E98"/>
    <w:multiLevelType w:val="hybridMultilevel"/>
    <w:tmpl w:val="51DA9436"/>
    <w:lvl w:ilvl="0" w:tplc="619AD4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DE3F98"/>
    <w:multiLevelType w:val="hybridMultilevel"/>
    <w:tmpl w:val="EAF4366A"/>
    <w:lvl w:ilvl="0" w:tplc="1256C664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7C4781"/>
    <w:multiLevelType w:val="multilevel"/>
    <w:tmpl w:val="D30619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7" w15:restartNumberingAfterBreak="0">
    <w:nsid w:val="3D885446"/>
    <w:multiLevelType w:val="multilevel"/>
    <w:tmpl w:val="AB28B2C2"/>
    <w:lvl w:ilvl="0">
      <w:start w:val="4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215E17"/>
    <w:multiLevelType w:val="multilevel"/>
    <w:tmpl w:val="D1A2DD3E"/>
    <w:lvl w:ilvl="0">
      <w:start w:val="1"/>
      <w:numFmt w:val="decimal"/>
      <w:lvlText w:val="5.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E54A6F"/>
    <w:multiLevelType w:val="multilevel"/>
    <w:tmpl w:val="B0F428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DFE311E"/>
    <w:multiLevelType w:val="hybridMultilevel"/>
    <w:tmpl w:val="74CC23EC"/>
    <w:lvl w:ilvl="0" w:tplc="9418F408">
      <w:start w:val="1"/>
      <w:numFmt w:val="decimal"/>
      <w:lvlText w:val="%1."/>
      <w:lvlJc w:val="left"/>
      <w:pPr>
        <w:ind w:left="831" w:hanging="4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E0535B"/>
    <w:multiLevelType w:val="multilevel"/>
    <w:tmpl w:val="FEAE1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87454DD"/>
    <w:multiLevelType w:val="multilevel"/>
    <w:tmpl w:val="2F564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1741EA"/>
    <w:multiLevelType w:val="multilevel"/>
    <w:tmpl w:val="D5BAFBC4"/>
    <w:lvl w:ilvl="0">
      <w:start w:val="5"/>
      <w:numFmt w:val="decimal"/>
      <w:lvlText w:val="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6"/>
  </w:num>
  <w:num w:numId="17">
    <w:abstractNumId w:val="21"/>
  </w:num>
  <w:num w:numId="18">
    <w:abstractNumId w:val="23"/>
  </w:num>
  <w:num w:numId="19">
    <w:abstractNumId w:val="12"/>
  </w:num>
  <w:num w:numId="20">
    <w:abstractNumId w:val="10"/>
  </w:num>
  <w:num w:numId="21">
    <w:abstractNumId w:val="18"/>
  </w:num>
  <w:num w:numId="22">
    <w:abstractNumId w:val="11"/>
  </w:num>
  <w:num w:numId="23">
    <w:abstractNumId w:val="19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50"/>
    <w:rsid w:val="000A1A7D"/>
    <w:rsid w:val="000B1B9B"/>
    <w:rsid w:val="00107A4B"/>
    <w:rsid w:val="00131AD6"/>
    <w:rsid w:val="00140FAA"/>
    <w:rsid w:val="00153B41"/>
    <w:rsid w:val="00155021"/>
    <w:rsid w:val="00180687"/>
    <w:rsid w:val="00180A07"/>
    <w:rsid w:val="001C2F52"/>
    <w:rsid w:val="001F5421"/>
    <w:rsid w:val="002802AF"/>
    <w:rsid w:val="002A7750"/>
    <w:rsid w:val="002B555D"/>
    <w:rsid w:val="002C049F"/>
    <w:rsid w:val="002C1E62"/>
    <w:rsid w:val="00307E8D"/>
    <w:rsid w:val="003451D0"/>
    <w:rsid w:val="003453DD"/>
    <w:rsid w:val="00363FE9"/>
    <w:rsid w:val="003835D3"/>
    <w:rsid w:val="00390AFA"/>
    <w:rsid w:val="003954D3"/>
    <w:rsid w:val="003C0C2C"/>
    <w:rsid w:val="003F108C"/>
    <w:rsid w:val="00403312"/>
    <w:rsid w:val="0044014B"/>
    <w:rsid w:val="004A03BA"/>
    <w:rsid w:val="004B278D"/>
    <w:rsid w:val="004C5604"/>
    <w:rsid w:val="00511435"/>
    <w:rsid w:val="0052405E"/>
    <w:rsid w:val="00567BF1"/>
    <w:rsid w:val="005856EA"/>
    <w:rsid w:val="005B46F0"/>
    <w:rsid w:val="005B5AA6"/>
    <w:rsid w:val="005B75E5"/>
    <w:rsid w:val="005F61D5"/>
    <w:rsid w:val="006505B4"/>
    <w:rsid w:val="00663BBB"/>
    <w:rsid w:val="00683C39"/>
    <w:rsid w:val="006A63CF"/>
    <w:rsid w:val="006E2BED"/>
    <w:rsid w:val="00732795"/>
    <w:rsid w:val="00740475"/>
    <w:rsid w:val="0074521A"/>
    <w:rsid w:val="00787988"/>
    <w:rsid w:val="007A0800"/>
    <w:rsid w:val="007A09B8"/>
    <w:rsid w:val="007D3CDD"/>
    <w:rsid w:val="00805E85"/>
    <w:rsid w:val="0085081A"/>
    <w:rsid w:val="008B0EAB"/>
    <w:rsid w:val="0091754B"/>
    <w:rsid w:val="009439B8"/>
    <w:rsid w:val="00991066"/>
    <w:rsid w:val="009A0413"/>
    <w:rsid w:val="009A0877"/>
    <w:rsid w:val="00A1062C"/>
    <w:rsid w:val="00A3156D"/>
    <w:rsid w:val="00A5410F"/>
    <w:rsid w:val="00A56F8E"/>
    <w:rsid w:val="00A73DB8"/>
    <w:rsid w:val="00A93B41"/>
    <w:rsid w:val="00AC4062"/>
    <w:rsid w:val="00AC5494"/>
    <w:rsid w:val="00B40130"/>
    <w:rsid w:val="00B432A6"/>
    <w:rsid w:val="00B67DA9"/>
    <w:rsid w:val="00B86BCA"/>
    <w:rsid w:val="00C1222D"/>
    <w:rsid w:val="00C26FF0"/>
    <w:rsid w:val="00C617BF"/>
    <w:rsid w:val="00C82067"/>
    <w:rsid w:val="00C853AE"/>
    <w:rsid w:val="00CA1C0E"/>
    <w:rsid w:val="00CA403D"/>
    <w:rsid w:val="00CD49C6"/>
    <w:rsid w:val="00D2368E"/>
    <w:rsid w:val="00D32076"/>
    <w:rsid w:val="00D60EC8"/>
    <w:rsid w:val="00D62BFD"/>
    <w:rsid w:val="00D83195"/>
    <w:rsid w:val="00D90872"/>
    <w:rsid w:val="00D949B7"/>
    <w:rsid w:val="00DC5D9B"/>
    <w:rsid w:val="00DC714E"/>
    <w:rsid w:val="00E21D5C"/>
    <w:rsid w:val="00E62591"/>
    <w:rsid w:val="00E626B6"/>
    <w:rsid w:val="00E733B9"/>
    <w:rsid w:val="00E80222"/>
    <w:rsid w:val="00ED3D0E"/>
    <w:rsid w:val="00F073BC"/>
    <w:rsid w:val="00F74180"/>
    <w:rsid w:val="00FA23F9"/>
    <w:rsid w:val="00FB33B6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FF30C"/>
  <w15:docId w15:val="{E0F2D6BB-4421-4114-9323-75201607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7E8D"/>
    <w:rPr>
      <w:rFonts w:eastAsia="Times New Roman"/>
      <w:sz w:val="22"/>
      <w:szCs w:val="22"/>
    </w:rPr>
  </w:style>
  <w:style w:type="paragraph" w:customStyle="1" w:styleId="ConsNonformat">
    <w:name w:val="ConsNonformat"/>
    <w:uiPriority w:val="99"/>
    <w:rsid w:val="00307E8D"/>
    <w:pPr>
      <w:widowControl w:val="0"/>
      <w:snapToGrid w:val="0"/>
    </w:pPr>
    <w:rPr>
      <w:rFonts w:ascii="Courier New" w:eastAsia="Times New Roman" w:hAnsi="Courier New"/>
    </w:rPr>
  </w:style>
  <w:style w:type="paragraph" w:styleId="a4">
    <w:name w:val="Document Map"/>
    <w:basedOn w:val="a"/>
    <w:link w:val="a5"/>
    <w:uiPriority w:val="99"/>
    <w:semiHidden/>
    <w:rsid w:val="007879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7D3CDD"/>
    <w:rPr>
      <w:rFonts w:ascii="Times New Roman" w:hAnsi="Times New Roman" w:cs="Times New Roman"/>
      <w:sz w:val="2"/>
    </w:rPr>
  </w:style>
  <w:style w:type="character" w:styleId="a6">
    <w:name w:val="Hyperlink"/>
    <w:basedOn w:val="a0"/>
    <w:uiPriority w:val="99"/>
    <w:rsid w:val="007A09B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7A09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99"/>
    <w:locked/>
    <w:rsid w:val="002C1E6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44014B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4014B"/>
    <w:pPr>
      <w:widowControl w:val="0"/>
      <w:shd w:val="clear" w:color="auto" w:fill="FFFFFF"/>
      <w:spacing w:after="0" w:line="236" w:lineRule="exact"/>
    </w:pPr>
    <w:rPr>
      <w:rFonts w:ascii="Cambria" w:eastAsia="Cambria" w:hAnsi="Cambria" w:cs="Cambria"/>
      <w:sz w:val="26"/>
      <w:szCs w:val="26"/>
    </w:rPr>
  </w:style>
  <w:style w:type="paragraph" w:styleId="a9">
    <w:name w:val="List Paragraph"/>
    <w:basedOn w:val="a"/>
    <w:uiPriority w:val="34"/>
    <w:qFormat/>
    <w:rsid w:val="00D32076"/>
    <w:pPr>
      <w:ind w:left="720"/>
      <w:contextualSpacing/>
    </w:pPr>
  </w:style>
  <w:style w:type="character" w:customStyle="1" w:styleId="Headerorfooter">
    <w:name w:val="Header or footer_"/>
    <w:basedOn w:val="a0"/>
    <w:link w:val="Headerorfooter0"/>
    <w:rsid w:val="00A56F8E"/>
    <w:rPr>
      <w:rFonts w:ascii="Cambria" w:eastAsia="Cambria" w:hAnsi="Cambria" w:cs="Cambria"/>
      <w:sz w:val="22"/>
      <w:szCs w:val="22"/>
      <w:shd w:val="clear" w:color="auto" w:fill="FFFFFF"/>
    </w:rPr>
  </w:style>
  <w:style w:type="character" w:customStyle="1" w:styleId="HeaderorfooterTimesNewRoman12ptSpacing1pt">
    <w:name w:val="Header or footer + Times New Roman;12 pt;Spacing 1 pt"/>
    <w:basedOn w:val="Headerorfooter"/>
    <w:rsid w:val="00A56F8E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A56F8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A56F8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Headerorfooter0">
    <w:name w:val="Header or footer"/>
    <w:basedOn w:val="a"/>
    <w:link w:val="Headerorfooter"/>
    <w:rsid w:val="00A56F8E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</w:rPr>
  </w:style>
  <w:style w:type="character" w:customStyle="1" w:styleId="Bodytext5">
    <w:name w:val="Body text (5)_"/>
    <w:basedOn w:val="a0"/>
    <w:link w:val="Bodytext50"/>
    <w:rsid w:val="00E733B9"/>
    <w:rPr>
      <w:rFonts w:ascii="Cambria" w:eastAsia="Cambria" w:hAnsi="Cambria" w:cs="Cambria"/>
      <w:i/>
      <w:iCs/>
      <w:sz w:val="26"/>
      <w:szCs w:val="26"/>
      <w:shd w:val="clear" w:color="auto" w:fill="FFFFFF"/>
    </w:rPr>
  </w:style>
  <w:style w:type="character" w:customStyle="1" w:styleId="Bodytext210pt">
    <w:name w:val="Body text (2) + 10 pt"/>
    <w:basedOn w:val="Bodytext2"/>
    <w:rsid w:val="00E733B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TimesNewRoman15pt">
    <w:name w:val="Body text (2) + Times New Roman;15 pt"/>
    <w:basedOn w:val="Bodytext2"/>
    <w:rsid w:val="00E73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E733B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ndara105ptBold">
    <w:name w:val="Body text (2) + Candara;10;5 pt;Bold"/>
    <w:basedOn w:val="Bodytext2"/>
    <w:rsid w:val="00E733B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TimesNewRoman10ptBoldItalicSpacing1ptScale60">
    <w:name w:val="Body text (2) + Times New Roman;10 pt;Bold;Italic;Spacing 1 pt;Scale 60%"/>
    <w:basedOn w:val="Bodytext2"/>
    <w:rsid w:val="00E733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60"/>
      <w:position w:val="0"/>
      <w:sz w:val="20"/>
      <w:szCs w:val="20"/>
      <w:u w:val="none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E733B9"/>
    <w:pPr>
      <w:widowControl w:val="0"/>
      <w:shd w:val="clear" w:color="auto" w:fill="FFFFFF"/>
      <w:spacing w:before="1140" w:after="0" w:line="383" w:lineRule="exact"/>
      <w:jc w:val="both"/>
    </w:pPr>
    <w:rPr>
      <w:rFonts w:ascii="Cambria" w:eastAsia="Cambria" w:hAnsi="Cambria" w:cs="Cambria"/>
      <w:i/>
      <w:iCs/>
      <w:sz w:val="26"/>
      <w:szCs w:val="26"/>
    </w:rPr>
  </w:style>
  <w:style w:type="character" w:customStyle="1" w:styleId="Tablecaption">
    <w:name w:val="Table caption_"/>
    <w:basedOn w:val="a0"/>
    <w:link w:val="Tablecaption0"/>
    <w:rsid w:val="00A1062C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A1062C"/>
    <w:pPr>
      <w:widowControl w:val="0"/>
      <w:shd w:val="clear" w:color="auto" w:fill="FFFFFF"/>
      <w:spacing w:after="0" w:line="0" w:lineRule="atLeast"/>
      <w:jc w:val="right"/>
    </w:pPr>
    <w:rPr>
      <w:rFonts w:ascii="Cambria" w:eastAsia="Cambria" w:hAnsi="Cambria" w:cs="Cambria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6505B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05B4"/>
    <w:rPr>
      <w:rFonts w:eastAsia="Times New Roman"/>
    </w:rPr>
  </w:style>
  <w:style w:type="character" w:styleId="ac">
    <w:name w:val="footnote reference"/>
    <w:basedOn w:val="a0"/>
    <w:uiPriority w:val="99"/>
    <w:semiHidden/>
    <w:unhideWhenUsed/>
    <w:rsid w:val="00650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ladnews.ru/ev/vl/4678/126675/ushli_smertnyy" TargetMode="External"/><Relationship Id="rId2" Type="http://schemas.openxmlformats.org/officeDocument/2006/relationships/hyperlink" Target="http://bulat-poisk.blogspot.com/2012/12/98-1943-3.html" TargetMode="External"/><Relationship Id="rId1" Type="http://schemas.openxmlformats.org/officeDocument/2006/relationships/hyperlink" Target="https://ru.wikipedia.org/wiki/98-%D1%8F_%D1%81%D1%82%D1%80%D0%B5%D0%BB%D0%BA%D0%BE%D0%B2%D0%B0%D1%8F_%D0%B4%D0%B8%D0%B2%D0%B8%D0%B7%D0%B8%D1%8F_(2-%D0%B3%D0%BE_%D1%84%D0%BE%D1%80%D0%BC%D0%B8%D1%80%D0%BE%D0%B2%D0%B0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BA94-A0F9-49D2-AF38-D3D23A77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_Obrazovani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User</cp:lastModifiedBy>
  <cp:revision>5</cp:revision>
  <cp:lastPrinted>2022-01-13T08:42:00Z</cp:lastPrinted>
  <dcterms:created xsi:type="dcterms:W3CDTF">2023-01-30T07:11:00Z</dcterms:created>
  <dcterms:modified xsi:type="dcterms:W3CDTF">2023-01-30T18:15:00Z</dcterms:modified>
</cp:coreProperties>
</file>